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D72601">
        <w:rPr>
          <w:rFonts w:ascii="Times New Roman" w:hAnsi="Times New Roman" w:cs="Times New Roman"/>
          <w:sz w:val="24"/>
          <w:szCs w:val="24"/>
        </w:rPr>
        <w:t>3</w:t>
      </w:r>
      <w:r w:rsidRPr="000C411D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9C5334" w:rsidRPr="009C5334" w:rsidRDefault="00B74D51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разования </w:t>
      </w:r>
      <w:r w:rsidR="00CE7B8C">
        <w:rPr>
          <w:rFonts w:ascii="Times New Roman" w:eastAsia="Times New Roman" w:hAnsi="Times New Roman" w:cs="Times New Roman"/>
          <w:color w:val="000000"/>
          <w:sz w:val="24"/>
          <w:szCs w:val="24"/>
        </w:rPr>
        <w:t>130106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FC501A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9C5334" w:rsidRPr="009C5334" w:rsidRDefault="005437AD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CE7B8C">
        <w:rPr>
          <w:rFonts w:ascii="Times New Roman" w:eastAsia="Times New Roman" w:hAnsi="Times New Roman" w:cs="Times New Roman"/>
          <w:color w:val="000000"/>
          <w:sz w:val="24"/>
          <w:szCs w:val="24"/>
        </w:rPr>
        <w:t>130106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5437AD" w:rsidRPr="009E41DE" w:rsidRDefault="00B8554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FC501A">
        <w:t xml:space="preserve">____" ______________________2014 </w:t>
      </w:r>
      <w:bookmarkStart w:id="0" w:name="_GoBack"/>
      <w:bookmarkEnd w:id="0"/>
      <w:r w:rsidRPr="0094196C">
        <w:t>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D53C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</w:t>
      </w:r>
      <w:r w:rsidR="00D72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CE7B8C">
        <w:rPr>
          <w:rFonts w:ascii="Times New Roman" w:eastAsia="Times New Roman" w:hAnsi="Times New Roman" w:cs="Times New Roman"/>
          <w:color w:val="000000"/>
          <w:sz w:val="24"/>
          <w:szCs w:val="24"/>
        </w:rPr>
        <w:t>130106</w:t>
      </w:r>
      <w:r w:rsidR="003A6F20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="00D726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сосложнымдополнениемтипаI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придаточнымитипа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признаки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значения слов и словосочетаний с формами на -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  и  способы  выполнения  профессиональных  задач,  оценивать  их эффективность и качеств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 оценивать риск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решения 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нестандартных ситуациях и нести за них ответствен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  поиск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 и оценку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ой  для  эффективного  выполнения  профессиональных  задач, профессионального и личностного развит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437AD" w:rsidRPr="009E41DE" w:rsidRDefault="000C6B9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  Самостоятельно  определять  задачи  профессионального  и личностного  развития,  заниматься  самообразованием,  осознанно планировать повышение квалифика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9.  Быть готовым</w:t>
      </w:r>
      <w:r w:rsidR="0084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частой  смены  технологий в профессиональной деятельности.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044"/>
        <w:gridCol w:w="190"/>
        <w:gridCol w:w="778"/>
        <w:gridCol w:w="10084"/>
        <w:gridCol w:w="27"/>
        <w:gridCol w:w="753"/>
        <w:gridCol w:w="22"/>
      </w:tblGrid>
      <w:tr w:rsidR="00D72601" w:rsidRPr="009E41DE" w:rsidTr="00D72601">
        <w:trPr>
          <w:gridAfter w:val="1"/>
          <w:wAfter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72601" w:rsidRPr="00D72601" w:rsidTr="00D72601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КУРС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2601" w:rsidRPr="00D72601" w:rsidTr="00D72601">
        <w:trPr>
          <w:gridBefore w:val="1"/>
          <w:wBefore w:w="22" w:type="dxa"/>
          <w:trHeight w:val="15"/>
        </w:trPr>
        <w:tc>
          <w:tcPr>
            <w:tcW w:w="2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ультурная сфера общения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72601" w:rsidRPr="00D72601" w:rsidTr="00D72601">
        <w:trPr>
          <w:gridBefore w:val="1"/>
          <w:wBefore w:w="22" w:type="dxa"/>
          <w:trHeight w:val="385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. Увлечения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ешествие</w:t>
            </w: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. Поход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н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билетов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остопримечательностей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Кино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 и инфинитивный оборо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385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1800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молодёжи в современном мире.   Молодёжная культура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в нашей стране и  в странах изучаемого языка</w:t>
            </w:r>
            <w:proofErr w:type="gramEnd"/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Я-личность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блемы молодежи в современном мире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</w:t>
            </w: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/сверстниками/современностью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течен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музык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одежды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ти Интерне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ые и сложносочиненные предложен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520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1005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3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, влияние мультимедийных средств на образ жизни и трудовую деятельность современного человека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глобальная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ь в современном мире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в сети </w:t>
            </w:r>
            <w:proofErr w:type="spell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Facebook</w:t>
            </w:r>
            <w:proofErr w:type="spell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/Одноклассники/Контакты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современного человек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предложения. </w:t>
            </w:r>
            <w:proofErr w:type="spell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говые</w:t>
            </w:r>
            <w:proofErr w:type="spell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глагол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1107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52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37A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01D36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абекян</w:t>
      </w:r>
      <w:proofErr w:type="spellEnd"/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901D36" w:rsidRDefault="00FC501A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юллер</w:t>
        </w:r>
      </w:hyperlink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К</w:t>
      </w:r>
      <w:proofErr w:type="spellEnd"/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нгло-русский и русско-английский. – М.: </w:t>
      </w:r>
      <w:proofErr w:type="spellStart"/>
      <w:r>
        <w:fldChar w:fldCharType="begin"/>
      </w:r>
      <w:r>
        <w:instrText xml:space="preserve"> HYPERLINK "http://www.ozon.ru/context/detail/id/857671/" \o "Издательство" </w:instrText>
      </w:r>
      <w:r>
        <w:fldChar w:fldCharType="separate"/>
      </w:r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8.</w:t>
      </w:r>
    </w:p>
    <w:p w:rsidR="005437AD" w:rsidRPr="00901D36" w:rsidRDefault="00FC501A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сечкин</w:t>
        </w:r>
        <w:proofErr w:type="spellEnd"/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В.В., </w:t>
        </w:r>
        <w:proofErr w:type="spellStart"/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оманова</w:t>
        </w:r>
      </w:hyperlink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А</w:t>
      </w:r>
      <w:proofErr w:type="spellEnd"/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901D36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FC501A">
        <w:fldChar w:fldCharType="begin"/>
      </w:r>
      <w:r w:rsidR="00FC501A">
        <w:instrText xml:space="preserve"> HYPERLINK "http://www.ozon.ru/context/detail/id/855974/" \o "Издательство" </w:instrText>
      </w:r>
      <w:r w:rsidR="00FC501A">
        <w:fldChar w:fldCharType="separate"/>
      </w:r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вест</w:t>
      </w:r>
      <w:proofErr w:type="spellEnd"/>
      <w:r w:rsidR="00FC5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4.</w:t>
      </w:r>
    </w:p>
    <w:p w:rsidR="005437AD" w:rsidRPr="00901D36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ЭКОМ</w:t>
        </w:r>
        <w:proofErr w:type="gramEnd"/>
        <w:r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аблишерз</w:t>
        </w:r>
        <w:proofErr w:type="spellEnd"/>
      </w:hyperlink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  <w:hyperlink r:id="rId10" w:tooltip="Издательство" w:history="1">
        <w:r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Бином. Лаборатория знаний</w:t>
        </w:r>
      </w:hyperlink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7.</w:t>
      </w:r>
    </w:p>
    <w:p w:rsidR="005437AD" w:rsidRPr="00901D36" w:rsidRDefault="00FC501A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Мельникова О.А., </w:t>
        </w:r>
        <w:proofErr w:type="spellStart"/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езлобина</w:t>
        </w:r>
      </w:hyperlink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И</w:t>
      </w:r>
      <w:proofErr w:type="spellEnd"/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901D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СТ</w:t>
        </w:r>
      </w:hyperlink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  <w:proofErr w:type="spellStart"/>
      <w:r>
        <w:fldChar w:fldCharType="begin"/>
      </w:r>
      <w:r>
        <w:instrText xml:space="preserve"> HYPERLINK "http://www.ozon.ru/context/detail/id/3165260/" \o "Из</w:instrText>
      </w:r>
      <w:r>
        <w:instrText xml:space="preserve">дательство" </w:instrText>
      </w:r>
      <w:r>
        <w:fldChar w:fldCharType="separate"/>
      </w:r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37AD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7.</w:t>
      </w:r>
    </w:p>
    <w:p w:rsidR="005437AD" w:rsidRPr="00901D36" w:rsidRDefault="005437AD" w:rsidP="00901D36">
      <w:pPr>
        <w:tabs>
          <w:tab w:val="left" w:pos="88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901D36" w:rsidRPr="0090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lastRenderedPageBreak/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lastRenderedPageBreak/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lastRenderedPageBreak/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D7FF3"/>
    <w:rsid w:val="00233278"/>
    <w:rsid w:val="00254D81"/>
    <w:rsid w:val="00296384"/>
    <w:rsid w:val="003A6F20"/>
    <w:rsid w:val="003B17F1"/>
    <w:rsid w:val="003E5174"/>
    <w:rsid w:val="00405F89"/>
    <w:rsid w:val="00407FE3"/>
    <w:rsid w:val="004875FA"/>
    <w:rsid w:val="004E0D57"/>
    <w:rsid w:val="00503B4E"/>
    <w:rsid w:val="005437AD"/>
    <w:rsid w:val="00597CF2"/>
    <w:rsid w:val="00602A86"/>
    <w:rsid w:val="00775181"/>
    <w:rsid w:val="0079063D"/>
    <w:rsid w:val="00791F5D"/>
    <w:rsid w:val="00810DDE"/>
    <w:rsid w:val="00824FE0"/>
    <w:rsid w:val="0084396B"/>
    <w:rsid w:val="0084480A"/>
    <w:rsid w:val="00861316"/>
    <w:rsid w:val="008664C9"/>
    <w:rsid w:val="00875614"/>
    <w:rsid w:val="00901D36"/>
    <w:rsid w:val="00912634"/>
    <w:rsid w:val="00922668"/>
    <w:rsid w:val="00926E20"/>
    <w:rsid w:val="009C5334"/>
    <w:rsid w:val="009E41DE"/>
    <w:rsid w:val="00A15305"/>
    <w:rsid w:val="00A434B2"/>
    <w:rsid w:val="00B06F19"/>
    <w:rsid w:val="00B646B5"/>
    <w:rsid w:val="00B74D51"/>
    <w:rsid w:val="00B85546"/>
    <w:rsid w:val="00BF59EE"/>
    <w:rsid w:val="00C24329"/>
    <w:rsid w:val="00C4049E"/>
    <w:rsid w:val="00CA15BE"/>
    <w:rsid w:val="00CE7B8C"/>
    <w:rsid w:val="00D06F1B"/>
    <w:rsid w:val="00D53C9E"/>
    <w:rsid w:val="00D72601"/>
    <w:rsid w:val="00E41B18"/>
    <w:rsid w:val="00E86851"/>
    <w:rsid w:val="00EE45FB"/>
    <w:rsid w:val="00F37DB1"/>
    <w:rsid w:val="00F820BB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A03A-3D70-4919-BE34-E71D759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dcterms:created xsi:type="dcterms:W3CDTF">2014-08-21T03:46:00Z</dcterms:created>
  <dcterms:modified xsi:type="dcterms:W3CDTF">2014-08-21T03:46:00Z</dcterms:modified>
</cp:coreProperties>
</file>